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Nr.1 OP.15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Nr.1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66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关键词搜索：https://www.jiaokey.com/tag/KONZERT FUR KLAVIER UND ORCHESTER Nr.1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